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5E5C" w14:textId="77777777" w:rsidR="009D640D" w:rsidRPr="009C4CFF" w:rsidRDefault="009D640D" w:rsidP="00494915">
      <w:pPr>
        <w:pStyle w:val="PlantUML"/>
      </w:pPr>
      <w:bookmarkStart w:id="0" w:name="_GoBack"/>
      <w:bookmarkEnd w:id="0"/>
      <w:r w:rsidRPr="009C4CFF">
        <w:t>@startuml</w:t>
      </w:r>
    </w:p>
    <w:p w14:paraId="06945E5D" w14:textId="304FFACD" w:rsidR="009D640D" w:rsidRDefault="005C1923" w:rsidP="007B2EF7">
      <w:pPr>
        <w:pStyle w:val="PlantUML"/>
      </w:pPr>
      <w:r>
        <w:t>Autonumber</w:t>
      </w:r>
    </w:p>
    <w:p w14:paraId="743A1600" w14:textId="77777777" w:rsidR="005C1923" w:rsidRDefault="005C1923" w:rsidP="007B2EF7">
      <w:pPr>
        <w:pStyle w:val="PlantUML"/>
      </w:pPr>
    </w:p>
    <w:p w14:paraId="06945E5E" w14:textId="77777777" w:rsidR="009D640D" w:rsidRDefault="009D640D" w:rsidP="007B2EF7">
      <w:pPr>
        <w:pStyle w:val="PlantUML"/>
      </w:pPr>
      <w:r>
        <w:t xml:space="preserve">Participant </w:t>
      </w:r>
      <w:r w:rsidR="00BB7339">
        <w:t>"</w:t>
      </w:r>
      <w:r>
        <w:t>Payee</w:t>
      </w:r>
      <w:r w:rsidR="00BB7339">
        <w:t xml:space="preserve"> (Merchant)</w:t>
      </w:r>
      <w:r>
        <w:t xml:space="preserve"> PSP</w:t>
      </w:r>
      <w:r w:rsidR="00BB7339">
        <w:t>" as MPSP</w:t>
      </w:r>
    </w:p>
    <w:p w14:paraId="06945E5F" w14:textId="173248C1" w:rsidR="009D640D" w:rsidRDefault="009D640D" w:rsidP="007B2EF7">
      <w:pPr>
        <w:pStyle w:val="PlantUML"/>
      </w:pPr>
      <w:r>
        <w:t xml:space="preserve">Participant </w:t>
      </w:r>
      <w:r w:rsidR="00BB7339">
        <w:t>"Payee (</w:t>
      </w:r>
      <w:r>
        <w:t>Merchant</w:t>
      </w:r>
      <w:r w:rsidR="00BB7339">
        <w:t>)</w:t>
      </w:r>
      <w:r w:rsidR="007B2EF7">
        <w:t xml:space="preserve"> Site</w:t>
      </w:r>
      <w:r w:rsidR="00BB7339">
        <w:t>" as Payee</w:t>
      </w:r>
    </w:p>
    <w:p w14:paraId="06945E60" w14:textId="7F799657" w:rsidR="009D640D" w:rsidRPr="009C4CFF" w:rsidRDefault="009D640D" w:rsidP="007B2EF7">
      <w:pPr>
        <w:pStyle w:val="PlantUML"/>
      </w:pPr>
      <w:r w:rsidRPr="009C4CFF">
        <w:t xml:space="preserve">Actor </w:t>
      </w:r>
      <w:r w:rsidR="00BB7339" w:rsidRPr="009C4CFF">
        <w:t>"Payer (</w:t>
      </w:r>
      <w:r w:rsidRPr="009C4CFF">
        <w:t>Shopper)</w:t>
      </w:r>
      <w:r w:rsidR="007B2EF7">
        <w:t xml:space="preserve"> Browser</w:t>
      </w:r>
      <w:r w:rsidR="00BB7339" w:rsidRPr="009C4CFF">
        <w:t>" as Payer</w:t>
      </w:r>
    </w:p>
    <w:p w14:paraId="06945E61" w14:textId="410FD147" w:rsidR="009D640D" w:rsidRDefault="00D4715B" w:rsidP="007B2EF7">
      <w:pPr>
        <w:pStyle w:val="PlantUML"/>
      </w:pPr>
      <w:r>
        <w:t>P</w:t>
      </w:r>
      <w:r w:rsidR="009D640D">
        <w:t xml:space="preserve">articipant </w:t>
      </w:r>
      <w:r w:rsidR="00BB7339">
        <w:t>"</w:t>
      </w:r>
      <w:r w:rsidR="009D640D">
        <w:t>Browser</w:t>
      </w:r>
      <w:r w:rsidR="0070158F">
        <w:t xml:space="preserve"> Payment Agent/Wallet</w:t>
      </w:r>
      <w:r w:rsidR="00BB7339">
        <w:t>" as UA</w:t>
      </w:r>
    </w:p>
    <w:p w14:paraId="06945E62" w14:textId="794BDF1F" w:rsidR="00D4715B" w:rsidRDefault="00D4715B" w:rsidP="007B2EF7">
      <w:pPr>
        <w:pStyle w:val="PlantUML"/>
      </w:pPr>
      <w:r>
        <w:t>P</w:t>
      </w:r>
      <w:r w:rsidR="009D640D" w:rsidRPr="009C4CFF">
        <w:t xml:space="preserve">articipant </w:t>
      </w:r>
      <w:r w:rsidR="00BB7339" w:rsidRPr="009C4CFF">
        <w:t>"Payer (</w:t>
      </w:r>
      <w:r w:rsidR="004711AD">
        <w:t>Shopper</w:t>
      </w:r>
      <w:r w:rsidR="00BB7339" w:rsidRPr="009C4CFF">
        <w:t>)</w:t>
      </w:r>
      <w:r w:rsidR="009D640D" w:rsidRPr="009C4CFF">
        <w:t xml:space="preserve"> PSP</w:t>
      </w:r>
      <w:r>
        <w:t xml:space="preserve"> </w:t>
      </w:r>
      <w:r w:rsidR="00D8163E">
        <w:t>Wallet [</w:t>
      </w:r>
      <w:r>
        <w:t>aka Issuer</w:t>
      </w:r>
      <w:r w:rsidR="004711AD">
        <w:t xml:space="preserve"> Wallet</w:t>
      </w:r>
      <w:r w:rsidR="00D8163E">
        <w:t>]</w:t>
      </w:r>
      <w:r w:rsidR="00BB7339" w:rsidRPr="009C4CFF">
        <w:t>" as CPSP</w:t>
      </w:r>
    </w:p>
    <w:p w14:paraId="06945E64" w14:textId="77777777" w:rsidR="009D640D" w:rsidRPr="009C4CFF" w:rsidRDefault="009D640D" w:rsidP="007B2EF7">
      <w:pPr>
        <w:pStyle w:val="PlantUML"/>
      </w:pPr>
    </w:p>
    <w:p w14:paraId="06945E65" w14:textId="77777777" w:rsidR="007155CD" w:rsidRPr="009C4CFF" w:rsidRDefault="007155CD" w:rsidP="007B2EF7">
      <w:pPr>
        <w:pStyle w:val="PlantUML"/>
      </w:pPr>
      <w:r w:rsidRPr="009C4CFF">
        <w:t>note over Payee, Payer: HTTPS</w:t>
      </w:r>
    </w:p>
    <w:p w14:paraId="06945E66" w14:textId="77777777" w:rsidR="007155CD" w:rsidRPr="009C4CFF" w:rsidRDefault="007155CD" w:rsidP="007B2EF7">
      <w:pPr>
        <w:pStyle w:val="PlantUML"/>
      </w:pPr>
    </w:p>
    <w:p w14:paraId="06945E67" w14:textId="77777777" w:rsidR="009D640D" w:rsidRPr="00BB7339" w:rsidRDefault="009D640D" w:rsidP="007B2EF7">
      <w:pPr>
        <w:pStyle w:val="PlantUML"/>
      </w:pPr>
      <w:r>
        <w:t>title Legacy Merchant Hosted Card Payment</w:t>
      </w:r>
      <w:r w:rsidR="00AE1270">
        <w:t xml:space="preserve"> (</w:t>
      </w:r>
      <w:r w:rsidR="00D4715B">
        <w:t>CG</w:t>
      </w:r>
      <w:r w:rsidR="00AE1270">
        <w:t xml:space="preserve"> Proposal)</w:t>
      </w:r>
    </w:p>
    <w:p w14:paraId="06945E68" w14:textId="77777777" w:rsidR="00BB7339" w:rsidRPr="009C4CFF" w:rsidRDefault="00BB7339" w:rsidP="007B2EF7">
      <w:pPr>
        <w:pStyle w:val="PlantUML"/>
      </w:pPr>
    </w:p>
    <w:p w14:paraId="59962194" w14:textId="77777777" w:rsidR="007B2EF7" w:rsidRDefault="007B2EF7" w:rsidP="007B2EF7">
      <w:pPr>
        <w:pStyle w:val="PlantUML"/>
      </w:pPr>
      <w:r w:rsidRPr="009C4CFF">
        <w:t xml:space="preserve">Payee-&gt;Payer: </w:t>
      </w:r>
      <w:r>
        <w:t>Basket Page with Pay Button</w:t>
      </w:r>
    </w:p>
    <w:p w14:paraId="06945E6B" w14:textId="77777777" w:rsidR="00A1275E" w:rsidRDefault="00A1275E" w:rsidP="007B2EF7">
      <w:pPr>
        <w:pStyle w:val="PlantUML"/>
      </w:pPr>
    </w:p>
    <w:p w14:paraId="06945E6C" w14:textId="77777777" w:rsidR="00A1275E" w:rsidRDefault="00A1275E" w:rsidP="007B2EF7">
      <w:pPr>
        <w:pStyle w:val="PlantUML"/>
      </w:pPr>
    </w:p>
    <w:p w14:paraId="06945E6D" w14:textId="77777777" w:rsidR="00BB7339" w:rsidRDefault="00A1275E" w:rsidP="007B2EF7">
      <w:pPr>
        <w:pStyle w:val="PlantUML"/>
      </w:pPr>
      <w:r>
        <w:t>Payer-&gt;UA: Select Payment Instrument</w:t>
      </w:r>
    </w:p>
    <w:p w14:paraId="06945E6E" w14:textId="77777777" w:rsidR="00CD5E37" w:rsidRDefault="00CD5E37" w:rsidP="007B2EF7">
      <w:pPr>
        <w:pStyle w:val="PlantUML"/>
      </w:pPr>
    </w:p>
    <w:p w14:paraId="06945E6F" w14:textId="77777777" w:rsidR="00D4715B" w:rsidRDefault="00DB18DF" w:rsidP="007B2EF7">
      <w:pPr>
        <w:pStyle w:val="PlantUML"/>
      </w:pPr>
      <w:r>
        <w:t>U</w:t>
      </w:r>
      <w:r w:rsidR="00DE1E22">
        <w:t>A</w:t>
      </w:r>
      <w:r>
        <w:t>-\M</w:t>
      </w:r>
      <w:r w:rsidR="00D4715B">
        <w:t>PSP: Auth</w:t>
      </w:r>
    </w:p>
    <w:p w14:paraId="06945E70" w14:textId="77777777" w:rsidR="00DB18DF" w:rsidRDefault="00DB18DF" w:rsidP="007B2EF7">
      <w:pPr>
        <w:pStyle w:val="PlantUML"/>
      </w:pPr>
      <w:r>
        <w:t xml:space="preserve">Note right </w:t>
      </w:r>
    </w:p>
    <w:p w14:paraId="06945E71" w14:textId="77777777" w:rsidR="00DB18DF" w:rsidRDefault="00DB18DF" w:rsidP="007B2EF7">
      <w:pPr>
        <w:pStyle w:val="PlantUML"/>
      </w:pPr>
      <w:r>
        <w:tab/>
        <w:t>Auth goes direct from Browser to Payee's nominated PSP (see</w:t>
      </w:r>
    </w:p>
    <w:p w14:paraId="06945E72" w14:textId="77777777" w:rsidR="00DB18DF" w:rsidRDefault="00DB18DF" w:rsidP="007B2EF7">
      <w:pPr>
        <w:pStyle w:val="PlantUML"/>
      </w:pPr>
      <w:r>
        <w:tab/>
      </w:r>
      <w:hyperlink r:id="rId5" w:anchor="payment-flow-overview" w:history="1">
        <w:r w:rsidRPr="005A37B4">
          <w:rPr>
            <w:rStyle w:val="Hyperlink"/>
          </w:rPr>
          <w:t>https://web-payments.org/specs/source/web-payments-api/#payment-flow-overview</w:t>
        </w:r>
      </w:hyperlink>
    </w:p>
    <w:p w14:paraId="06945E73" w14:textId="77777777" w:rsidR="00DB18DF" w:rsidRDefault="00DB18DF" w:rsidP="007B2EF7">
      <w:pPr>
        <w:pStyle w:val="PlantUML"/>
      </w:pPr>
      <w:r>
        <w:tab/>
        <w:t>6.1)</w:t>
      </w:r>
    </w:p>
    <w:p w14:paraId="06945E74" w14:textId="77777777" w:rsidR="00DB18DF" w:rsidRDefault="00DB18DF" w:rsidP="007B2EF7">
      <w:pPr>
        <w:pStyle w:val="PlantUML"/>
      </w:pPr>
      <w:r>
        <w:t>End note</w:t>
      </w:r>
    </w:p>
    <w:p w14:paraId="06945E75" w14:textId="77777777" w:rsidR="00DB18DF" w:rsidRDefault="00DB18DF" w:rsidP="007B2EF7">
      <w:pPr>
        <w:pStyle w:val="PlantUML"/>
      </w:pPr>
    </w:p>
    <w:p w14:paraId="06945E76" w14:textId="77777777" w:rsidR="00D4715B" w:rsidRDefault="00DB18DF" w:rsidP="007B2EF7">
      <w:pPr>
        <w:pStyle w:val="PlantUML"/>
      </w:pPr>
      <w:r>
        <w:t>M</w:t>
      </w:r>
      <w:r w:rsidR="00DE1E22">
        <w:t>PSP</w:t>
      </w:r>
      <w:r>
        <w:t>-/</w:t>
      </w:r>
      <w:r w:rsidR="00DE1E22">
        <w:t>UA</w:t>
      </w:r>
      <w:r w:rsidR="00D4715B">
        <w:t>: Auth Response</w:t>
      </w:r>
    </w:p>
    <w:p w14:paraId="06945E77" w14:textId="77777777" w:rsidR="00AE1270" w:rsidRDefault="00AE1270" w:rsidP="007B2EF7">
      <w:pPr>
        <w:pStyle w:val="PlantUML"/>
      </w:pPr>
    </w:p>
    <w:p w14:paraId="06945E78" w14:textId="77777777" w:rsidR="007155CD" w:rsidRPr="009C4CFF" w:rsidRDefault="00DB18DF" w:rsidP="007B2EF7">
      <w:pPr>
        <w:pStyle w:val="PlantUML"/>
      </w:pPr>
      <w:r>
        <w:t>UA-&gt;Payee: Auth Response</w:t>
      </w:r>
    </w:p>
    <w:p w14:paraId="06945E79" w14:textId="77777777" w:rsidR="007155CD" w:rsidRPr="009C4CFF" w:rsidRDefault="007155CD" w:rsidP="007B2EF7">
      <w:pPr>
        <w:pStyle w:val="PlantUML"/>
      </w:pPr>
      <w:r w:rsidRPr="009C4CFF">
        <w:t>Payee-&gt;Payer: Result Page</w:t>
      </w:r>
    </w:p>
    <w:p w14:paraId="06945E7A" w14:textId="77777777" w:rsidR="007155CD" w:rsidRPr="009C4CFF" w:rsidRDefault="007155CD" w:rsidP="007B2EF7">
      <w:pPr>
        <w:pStyle w:val="PlantUML"/>
      </w:pPr>
    </w:p>
    <w:p w14:paraId="06945E7B" w14:textId="77777777" w:rsidR="009D640D" w:rsidRPr="00BB7339" w:rsidRDefault="009D640D" w:rsidP="007B2EF7">
      <w:pPr>
        <w:pStyle w:val="PlantUML"/>
      </w:pPr>
      <w:r w:rsidRPr="00BB7339">
        <w:t>@enduml</w:t>
      </w:r>
    </w:p>
    <w:p w14:paraId="4016799B" w14:textId="768AB781" w:rsidR="00D8163E" w:rsidRDefault="007B2EF7" w:rsidP="007B2EF7">
      <w:pPr>
        <w:pStyle w:val="PlantUMLImg"/>
      </w:pPr>
      <w:r>
        <w:rPr>
          <w:noProof/>
          <w:lang w:eastAsia="en-GB"/>
        </w:rPr>
        <w:drawing>
          <wp:inline distT="0" distB="0" distL="0" distR="0" wp14:anchorId="42AECC65" wp14:editId="24915997">
            <wp:extent cx="5731510" cy="2390970"/>
            <wp:effectExtent l="0" t="0" r="2540" b="9525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BC5E" w14:textId="77777777" w:rsidR="007B2EF7" w:rsidRPr="009D640D" w:rsidRDefault="007B2EF7" w:rsidP="009D640D"/>
    <w:sectPr w:rsidR="007B2EF7" w:rsidRPr="009D6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0C"/>
    <w:rsid w:val="00087748"/>
    <w:rsid w:val="001D18CF"/>
    <w:rsid w:val="004711AD"/>
    <w:rsid w:val="00494915"/>
    <w:rsid w:val="00553E9B"/>
    <w:rsid w:val="005C1923"/>
    <w:rsid w:val="0070158F"/>
    <w:rsid w:val="007155CD"/>
    <w:rsid w:val="007B2EF7"/>
    <w:rsid w:val="007D658F"/>
    <w:rsid w:val="009C4CFF"/>
    <w:rsid w:val="009D640D"/>
    <w:rsid w:val="00A1275E"/>
    <w:rsid w:val="00AE1270"/>
    <w:rsid w:val="00B74A84"/>
    <w:rsid w:val="00BB7339"/>
    <w:rsid w:val="00CD5E37"/>
    <w:rsid w:val="00D4715B"/>
    <w:rsid w:val="00D8163E"/>
    <w:rsid w:val="00DB18DF"/>
    <w:rsid w:val="00DE1E22"/>
    <w:rsid w:val="00E10C0C"/>
    <w:rsid w:val="00F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E5C"/>
  <w15:chartTrackingRefBased/>
  <w15:docId w15:val="{092FB721-0F68-4C79-B123-0C774AD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lantUML">
    <w:name w:val="PlantUML"/>
    <w:basedOn w:val="Normal"/>
    <w:link w:val="PlantUMLChar"/>
    <w:autoRedefine/>
    <w:rsid w:val="00E10C0C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10C0C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Normal"/>
    <w:link w:val="PlantUMLImgChar"/>
    <w:autoRedefine/>
    <w:rsid w:val="00E10C0C"/>
  </w:style>
  <w:style w:type="character" w:customStyle="1" w:styleId="PlantUMLImgChar">
    <w:name w:val="PlantUMLImg Char"/>
    <w:basedOn w:val="DefaultParagraphFont"/>
    <w:link w:val="PlantUMLImg"/>
    <w:rsid w:val="00E10C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5C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1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eb-payments.org/specs/source/web-payments-ap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B1CAE-C166-4CC2-B4E3-8A20AC8C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xon</dc:creator>
  <cp:keywords/>
  <dc:description/>
  <cp:lastModifiedBy>Matt Saxon</cp:lastModifiedBy>
  <cp:revision>17</cp:revision>
  <dcterms:created xsi:type="dcterms:W3CDTF">2015-10-23T16:33:00Z</dcterms:created>
  <dcterms:modified xsi:type="dcterms:W3CDTF">2015-10-30T01:47:00Z</dcterms:modified>
</cp:coreProperties>
</file>